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5C" w:rsidRDefault="007A7D3D" w:rsidP="004767A5">
      <w:pPr>
        <w:pStyle w:val="a3"/>
        <w:jc w:val="lef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600075</wp:posOffset>
            </wp:positionV>
            <wp:extent cx="600075" cy="676275"/>
            <wp:effectExtent l="19050" t="0" r="9525" b="0"/>
            <wp:wrapNone/>
            <wp:docPr id="2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45C" w:rsidRPr="00684D91" w:rsidRDefault="0077345C" w:rsidP="0077345C">
      <w:pPr>
        <w:pStyle w:val="a3"/>
        <w:rPr>
          <w:b/>
          <w:bCs/>
          <w:sz w:val="30"/>
          <w:szCs w:val="30"/>
        </w:rPr>
      </w:pPr>
      <w:r w:rsidRPr="00684D91"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77345C" w:rsidRPr="00684D91" w:rsidRDefault="0077345C" w:rsidP="0077345C">
      <w:pPr>
        <w:pStyle w:val="a3"/>
        <w:rPr>
          <w:b/>
          <w:bCs/>
          <w:sz w:val="30"/>
          <w:szCs w:val="30"/>
        </w:rPr>
      </w:pPr>
    </w:p>
    <w:p w:rsidR="0077345C" w:rsidRDefault="0077345C" w:rsidP="0077345C">
      <w:pPr>
        <w:pStyle w:val="2"/>
        <w:ind w:left="0" w:firstLine="0"/>
        <w:jc w:val="center"/>
        <w:rPr>
          <w:b/>
          <w:bCs/>
          <w:sz w:val="28"/>
        </w:rPr>
      </w:pPr>
    </w:p>
    <w:p w:rsidR="0077345C" w:rsidRPr="0077345C" w:rsidRDefault="0077345C" w:rsidP="0077345C">
      <w:pPr>
        <w:pStyle w:val="2"/>
        <w:ind w:left="0" w:firstLine="0"/>
        <w:jc w:val="center"/>
        <w:rPr>
          <w:bCs/>
          <w:sz w:val="30"/>
          <w:szCs w:val="30"/>
        </w:rPr>
      </w:pPr>
      <w:r w:rsidRPr="00684D91">
        <w:rPr>
          <w:bCs/>
          <w:sz w:val="30"/>
          <w:szCs w:val="30"/>
        </w:rPr>
        <w:t xml:space="preserve">П О С Т А Н О В Л Е Н И Е </w:t>
      </w:r>
    </w:p>
    <w:p w:rsidR="0077345C" w:rsidRPr="0077345C" w:rsidRDefault="0077345C" w:rsidP="0077345C">
      <w:pPr>
        <w:pStyle w:val="2"/>
        <w:ind w:left="0" w:firstLine="0"/>
        <w:jc w:val="center"/>
        <w:rPr>
          <w:b/>
          <w:bCs/>
          <w:sz w:val="28"/>
        </w:rPr>
      </w:pPr>
    </w:p>
    <w:p w:rsidR="0077345C" w:rsidRPr="007A7D3D" w:rsidRDefault="007A7D3D" w:rsidP="007A7D3D">
      <w:pPr>
        <w:jc w:val="both"/>
        <w:rPr>
          <w:sz w:val="28"/>
          <w:szCs w:val="28"/>
        </w:rPr>
      </w:pPr>
      <w:r w:rsidRPr="007A7D3D">
        <w:rPr>
          <w:sz w:val="28"/>
          <w:szCs w:val="28"/>
          <w:u w:val="single"/>
        </w:rPr>
        <w:t>13 июля 2021 г.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7A7D3D">
        <w:rPr>
          <w:sz w:val="28"/>
          <w:szCs w:val="28"/>
          <w:u w:val="single"/>
        </w:rPr>
        <w:t>№ 1244-па</w:t>
      </w:r>
    </w:p>
    <w:p w:rsidR="0077345C" w:rsidRDefault="00644D7E" w:rsidP="004767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67A5" w:rsidRDefault="004767A5" w:rsidP="004767A5">
      <w:pPr>
        <w:rPr>
          <w:sz w:val="28"/>
          <w:szCs w:val="28"/>
        </w:rPr>
      </w:pPr>
    </w:p>
    <w:p w:rsidR="004767A5" w:rsidRPr="00D642F2" w:rsidRDefault="004767A5" w:rsidP="004767A5">
      <w:pPr>
        <w:rPr>
          <w:sz w:val="28"/>
          <w:szCs w:val="28"/>
        </w:rPr>
      </w:pPr>
    </w:p>
    <w:p w:rsidR="003D4D95" w:rsidRDefault="00906254" w:rsidP="00906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B2C77">
        <w:rPr>
          <w:b/>
          <w:sz w:val="28"/>
          <w:szCs w:val="28"/>
        </w:rPr>
        <w:t xml:space="preserve"> внесении изменений в постановление администрации </w:t>
      </w:r>
    </w:p>
    <w:p w:rsidR="003D4D95" w:rsidRDefault="00CB2C77" w:rsidP="00906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ого городского округа от 09.06.2020 г. № 761-па</w:t>
      </w:r>
    </w:p>
    <w:p w:rsidR="003D4D95" w:rsidRDefault="00CB2C77" w:rsidP="00906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О подготовке населения в области защиты населения и</w:t>
      </w:r>
    </w:p>
    <w:p w:rsidR="00CB2C77" w:rsidRDefault="00CB2C77" w:rsidP="00906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риторий от чрезвычайных ситуаций</w:t>
      </w:r>
      <w:r w:rsidR="003D4D95">
        <w:rPr>
          <w:b/>
          <w:sz w:val="28"/>
          <w:szCs w:val="28"/>
        </w:rPr>
        <w:t>»</w:t>
      </w:r>
    </w:p>
    <w:p w:rsidR="00CB2C77" w:rsidRDefault="00CB2C77" w:rsidP="00906254">
      <w:pPr>
        <w:jc w:val="center"/>
        <w:rPr>
          <w:b/>
          <w:sz w:val="28"/>
          <w:szCs w:val="28"/>
        </w:rPr>
      </w:pPr>
    </w:p>
    <w:p w:rsidR="0077345C" w:rsidRDefault="0077345C" w:rsidP="0077345C">
      <w:pPr>
        <w:jc w:val="center"/>
        <w:rPr>
          <w:b/>
          <w:sz w:val="28"/>
          <w:szCs w:val="28"/>
        </w:rPr>
      </w:pPr>
    </w:p>
    <w:p w:rsidR="0077345C" w:rsidRPr="00133A4B" w:rsidRDefault="0077345C" w:rsidP="0077345C">
      <w:pPr>
        <w:jc w:val="center"/>
        <w:rPr>
          <w:b/>
          <w:sz w:val="28"/>
          <w:szCs w:val="28"/>
        </w:rPr>
      </w:pPr>
    </w:p>
    <w:p w:rsidR="00EE776D" w:rsidRDefault="008572A2" w:rsidP="00EE7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требованиями Федеральных законов от 21.12.1994г.</w:t>
      </w:r>
      <w:r w:rsidR="00F914D8">
        <w:rPr>
          <w:sz w:val="28"/>
          <w:szCs w:val="28"/>
        </w:rPr>
        <w:t xml:space="preserve"> </w:t>
      </w:r>
      <w:r>
        <w:rPr>
          <w:sz w:val="28"/>
          <w:szCs w:val="28"/>
        </w:rPr>
        <w:t>№68-ФЗ</w:t>
      </w:r>
      <w:r w:rsidR="0029727D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</w:t>
      </w:r>
      <w:r w:rsidR="00F914D8">
        <w:rPr>
          <w:sz w:val="28"/>
          <w:szCs w:val="28"/>
        </w:rPr>
        <w:t xml:space="preserve"> </w:t>
      </w:r>
      <w:r w:rsidR="0029727D">
        <w:rPr>
          <w:sz w:val="28"/>
          <w:szCs w:val="28"/>
        </w:rPr>
        <w:t>от</w:t>
      </w:r>
      <w:r w:rsidR="00F914D8">
        <w:rPr>
          <w:sz w:val="28"/>
          <w:szCs w:val="28"/>
        </w:rPr>
        <w:t xml:space="preserve"> </w:t>
      </w:r>
      <w:r w:rsidR="0029727D">
        <w:rPr>
          <w:sz w:val="28"/>
          <w:szCs w:val="28"/>
        </w:rPr>
        <w:t>12.02.1998г.</w:t>
      </w:r>
      <w:r w:rsidR="00F914D8">
        <w:rPr>
          <w:sz w:val="28"/>
          <w:szCs w:val="28"/>
        </w:rPr>
        <w:t xml:space="preserve"> </w:t>
      </w:r>
      <w:r w:rsidR="0029727D">
        <w:rPr>
          <w:sz w:val="28"/>
          <w:szCs w:val="28"/>
        </w:rPr>
        <w:t>№</w:t>
      </w:r>
      <w:r w:rsidR="003D4D95">
        <w:rPr>
          <w:sz w:val="28"/>
          <w:szCs w:val="28"/>
        </w:rPr>
        <w:t xml:space="preserve"> </w:t>
      </w:r>
      <w:r w:rsidR="0029727D">
        <w:rPr>
          <w:sz w:val="28"/>
          <w:szCs w:val="28"/>
        </w:rPr>
        <w:t>28-ФЗ</w:t>
      </w:r>
      <w:r w:rsidR="00F914D8">
        <w:rPr>
          <w:sz w:val="28"/>
          <w:szCs w:val="28"/>
        </w:rPr>
        <w:t xml:space="preserve"> «</w:t>
      </w:r>
      <w:r w:rsidR="0029727D">
        <w:rPr>
          <w:sz w:val="28"/>
          <w:szCs w:val="28"/>
        </w:rPr>
        <w:t>О гражданской обороне»,</w:t>
      </w:r>
      <w:r w:rsidR="00F914D8">
        <w:rPr>
          <w:sz w:val="28"/>
          <w:szCs w:val="28"/>
        </w:rPr>
        <w:t xml:space="preserve"> </w:t>
      </w:r>
      <w:r w:rsidR="0029727D">
        <w:rPr>
          <w:sz w:val="28"/>
          <w:szCs w:val="28"/>
        </w:rPr>
        <w:t>Постановлений</w:t>
      </w:r>
      <w:r w:rsidR="00873DE3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="00873DE3">
        <w:rPr>
          <w:sz w:val="28"/>
          <w:szCs w:val="28"/>
        </w:rPr>
        <w:t>Российской Федерации от 02.11.2000г.</w:t>
      </w:r>
      <w:r w:rsidR="00F914D8">
        <w:rPr>
          <w:sz w:val="28"/>
          <w:szCs w:val="28"/>
        </w:rPr>
        <w:t xml:space="preserve"> </w:t>
      </w:r>
      <w:r w:rsidR="00873DE3">
        <w:rPr>
          <w:sz w:val="28"/>
          <w:szCs w:val="28"/>
        </w:rPr>
        <w:t>№</w:t>
      </w:r>
      <w:r w:rsidR="003D4D95">
        <w:rPr>
          <w:sz w:val="28"/>
          <w:szCs w:val="28"/>
        </w:rPr>
        <w:t xml:space="preserve"> </w:t>
      </w:r>
      <w:r w:rsidR="00873DE3">
        <w:rPr>
          <w:sz w:val="28"/>
          <w:szCs w:val="28"/>
        </w:rPr>
        <w:t>841</w:t>
      </w:r>
      <w:r w:rsidR="00F914D8">
        <w:rPr>
          <w:sz w:val="28"/>
          <w:szCs w:val="28"/>
        </w:rPr>
        <w:t xml:space="preserve"> «</w:t>
      </w:r>
      <w:r w:rsidR="00873DE3">
        <w:rPr>
          <w:sz w:val="28"/>
          <w:szCs w:val="28"/>
        </w:rPr>
        <w:t>Об утверждении Положения о подготовке населения в области гражданской обороны</w:t>
      </w:r>
      <w:r w:rsidR="00817C68">
        <w:rPr>
          <w:sz w:val="28"/>
          <w:szCs w:val="28"/>
        </w:rPr>
        <w:t>», от 18.09.2020г.</w:t>
      </w:r>
      <w:r w:rsidR="00064A04">
        <w:rPr>
          <w:sz w:val="28"/>
          <w:szCs w:val="28"/>
        </w:rPr>
        <w:t>№1485</w:t>
      </w:r>
      <w:r w:rsidR="00817C68">
        <w:rPr>
          <w:sz w:val="28"/>
          <w:szCs w:val="28"/>
        </w:rPr>
        <w:t xml:space="preserve"> «Об утверждении</w:t>
      </w:r>
      <w:r w:rsidR="00896477">
        <w:rPr>
          <w:sz w:val="28"/>
          <w:szCs w:val="28"/>
        </w:rPr>
        <w:t xml:space="preserve"> Положения о подготовке граждан Российской Федерации, иностранных граждан и лиц без гражданства в области защиты от чрезвычайных ситуаций природного</w:t>
      </w:r>
      <w:r w:rsidR="003D4D95">
        <w:rPr>
          <w:sz w:val="28"/>
          <w:szCs w:val="28"/>
        </w:rPr>
        <w:t xml:space="preserve"> и техногенного характера»,</w:t>
      </w:r>
      <w:r w:rsidR="0067380B">
        <w:rPr>
          <w:sz w:val="28"/>
          <w:szCs w:val="28"/>
        </w:rPr>
        <w:t xml:space="preserve"> </w:t>
      </w:r>
      <w:r w:rsidR="005057CA">
        <w:rPr>
          <w:sz w:val="28"/>
          <w:szCs w:val="28"/>
        </w:rPr>
        <w:t>в целях организованной и качественной подготовки населения П</w:t>
      </w:r>
      <w:r w:rsidR="0070219D">
        <w:rPr>
          <w:sz w:val="28"/>
          <w:szCs w:val="28"/>
        </w:rPr>
        <w:t>артизанского городского округа</w:t>
      </w:r>
      <w:r w:rsidR="0070288B">
        <w:rPr>
          <w:sz w:val="28"/>
          <w:szCs w:val="28"/>
        </w:rPr>
        <w:t xml:space="preserve"> в области гражданской обороны,</w:t>
      </w:r>
      <w:r w:rsidR="00C539C6">
        <w:rPr>
          <w:sz w:val="28"/>
          <w:szCs w:val="28"/>
        </w:rPr>
        <w:t xml:space="preserve"> защиты от чрезвычайных ситуаций природного и техногенного характера,</w:t>
      </w:r>
      <w:r w:rsidR="00F914D8">
        <w:rPr>
          <w:sz w:val="28"/>
          <w:szCs w:val="28"/>
        </w:rPr>
        <w:t xml:space="preserve"> </w:t>
      </w:r>
      <w:r w:rsidR="00C539C6">
        <w:rPr>
          <w:sz w:val="28"/>
          <w:szCs w:val="28"/>
        </w:rPr>
        <w:t xml:space="preserve">на </w:t>
      </w:r>
      <w:r w:rsidR="004939B6">
        <w:rPr>
          <w:sz w:val="28"/>
          <w:szCs w:val="28"/>
        </w:rPr>
        <w:t>основании статей 29,32 Устава Партизанского</w:t>
      </w:r>
      <w:r w:rsidR="00ED750B">
        <w:rPr>
          <w:sz w:val="28"/>
          <w:szCs w:val="28"/>
        </w:rPr>
        <w:t xml:space="preserve"> городского округа</w:t>
      </w:r>
      <w:r w:rsidR="0070288B">
        <w:rPr>
          <w:sz w:val="28"/>
          <w:szCs w:val="28"/>
        </w:rPr>
        <w:t xml:space="preserve"> </w:t>
      </w:r>
      <w:r w:rsidR="00EE776D">
        <w:rPr>
          <w:sz w:val="28"/>
          <w:szCs w:val="28"/>
        </w:rPr>
        <w:t>администрация Партизанского городского округа</w:t>
      </w:r>
    </w:p>
    <w:p w:rsidR="00EE776D" w:rsidRDefault="00EE776D" w:rsidP="00EE776D">
      <w:pPr>
        <w:ind w:firstLine="709"/>
        <w:jc w:val="both"/>
        <w:rPr>
          <w:sz w:val="28"/>
          <w:szCs w:val="28"/>
        </w:rPr>
      </w:pPr>
    </w:p>
    <w:p w:rsidR="00EE776D" w:rsidRDefault="00EE776D" w:rsidP="00EE776D">
      <w:pPr>
        <w:ind w:firstLine="709"/>
        <w:jc w:val="both"/>
        <w:rPr>
          <w:sz w:val="28"/>
          <w:szCs w:val="28"/>
        </w:rPr>
      </w:pPr>
    </w:p>
    <w:p w:rsidR="003D4D95" w:rsidRDefault="00EE776D" w:rsidP="003D4D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D4D95">
        <w:rPr>
          <w:sz w:val="28"/>
          <w:szCs w:val="28"/>
        </w:rPr>
        <w:t>:</w:t>
      </w:r>
    </w:p>
    <w:p w:rsidR="00F33843" w:rsidRPr="003D4D95" w:rsidRDefault="003D4D95" w:rsidP="003D4D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нести изменение в</w:t>
      </w:r>
      <w:r w:rsidRPr="003D4D95">
        <w:rPr>
          <w:sz w:val="28"/>
          <w:szCs w:val="28"/>
        </w:rPr>
        <w:t xml:space="preserve"> постановление администрации Партизанского городского округа от 09.06.2020 г. № 761-па</w:t>
      </w:r>
      <w:r>
        <w:rPr>
          <w:sz w:val="28"/>
          <w:szCs w:val="28"/>
        </w:rPr>
        <w:t xml:space="preserve"> </w:t>
      </w:r>
      <w:r w:rsidRPr="003D4D95">
        <w:rPr>
          <w:sz w:val="28"/>
          <w:szCs w:val="28"/>
        </w:rPr>
        <w:t>« О подготовке населения в области защиты населения и</w:t>
      </w:r>
      <w:r>
        <w:rPr>
          <w:sz w:val="28"/>
          <w:szCs w:val="28"/>
        </w:rPr>
        <w:t xml:space="preserve"> </w:t>
      </w:r>
      <w:r w:rsidRPr="003D4D95">
        <w:rPr>
          <w:sz w:val="28"/>
          <w:szCs w:val="28"/>
        </w:rPr>
        <w:t>территорий от чрезвычайных ситуаций»</w:t>
      </w:r>
      <w:r>
        <w:rPr>
          <w:sz w:val="28"/>
          <w:szCs w:val="28"/>
        </w:rPr>
        <w:t>, изложив Положение о подготовке (курсового обучения) населения в области защиты от чрезвычайных ситуаций природного и техногенного характера» в новой редакции(прилагается).</w:t>
      </w:r>
    </w:p>
    <w:p w:rsidR="004767A5" w:rsidRDefault="003D4D95" w:rsidP="00EE77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7A5">
        <w:rPr>
          <w:sz w:val="28"/>
          <w:szCs w:val="28"/>
        </w:rPr>
        <w:t>. Настоящее постановление подлежит опубликованию (обнародованию) в газете «Вести» и вступает в силу после его официального опубликования.</w:t>
      </w:r>
    </w:p>
    <w:p w:rsidR="004767A5" w:rsidRPr="00133A4B" w:rsidRDefault="003D4D95" w:rsidP="00EE77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7A5">
        <w:rPr>
          <w:sz w:val="28"/>
          <w:szCs w:val="28"/>
        </w:rPr>
        <w:t>. Контроль за исполнением настоящего постан</w:t>
      </w:r>
      <w:r w:rsidR="00402B68">
        <w:rPr>
          <w:sz w:val="28"/>
          <w:szCs w:val="28"/>
        </w:rPr>
        <w:t>овления возложить на директора м</w:t>
      </w:r>
      <w:r w:rsidR="004767A5">
        <w:rPr>
          <w:sz w:val="28"/>
          <w:szCs w:val="28"/>
        </w:rPr>
        <w:t xml:space="preserve">униципального казенного учреждения по делам гражданской обороны, чрезвычайным ситуациям и ликвидации последствий стихийных бедствий </w:t>
      </w:r>
      <w:bookmarkStart w:id="0" w:name="_GoBack"/>
      <w:bookmarkEnd w:id="0"/>
      <w:r w:rsidR="004767A5">
        <w:rPr>
          <w:sz w:val="28"/>
          <w:szCs w:val="28"/>
        </w:rPr>
        <w:t>Партизанского городского округа Б.Л. Тимохина</w:t>
      </w:r>
      <w:r>
        <w:rPr>
          <w:sz w:val="28"/>
          <w:szCs w:val="28"/>
        </w:rPr>
        <w:t>.</w:t>
      </w:r>
    </w:p>
    <w:p w:rsidR="00424CCF" w:rsidRPr="0006405C" w:rsidRDefault="00424CCF">
      <w:pPr>
        <w:rPr>
          <w:sz w:val="28"/>
          <w:szCs w:val="28"/>
        </w:rPr>
      </w:pPr>
    </w:p>
    <w:p w:rsidR="0006405C" w:rsidRDefault="0006405C">
      <w:pPr>
        <w:rPr>
          <w:sz w:val="28"/>
          <w:szCs w:val="28"/>
        </w:rPr>
      </w:pPr>
    </w:p>
    <w:p w:rsidR="0006405C" w:rsidRDefault="0006405C">
      <w:pPr>
        <w:rPr>
          <w:sz w:val="28"/>
          <w:szCs w:val="28"/>
        </w:rPr>
      </w:pPr>
    </w:p>
    <w:p w:rsidR="0006405C" w:rsidRPr="0006405C" w:rsidRDefault="0006405C" w:rsidP="0006405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 w:rsidR="00D43C24">
        <w:rPr>
          <w:sz w:val="28"/>
          <w:szCs w:val="28"/>
        </w:rPr>
        <w:t xml:space="preserve">     </w:t>
      </w:r>
      <w:r w:rsidR="001A0AD7">
        <w:rPr>
          <w:sz w:val="28"/>
          <w:szCs w:val="28"/>
        </w:rPr>
        <w:t xml:space="preserve">    </w:t>
      </w:r>
      <w:r w:rsidR="00D43C24">
        <w:rPr>
          <w:sz w:val="28"/>
          <w:szCs w:val="28"/>
        </w:rPr>
        <w:t xml:space="preserve">    </w:t>
      </w:r>
      <w:r w:rsidR="004B2452">
        <w:rPr>
          <w:sz w:val="28"/>
          <w:szCs w:val="28"/>
        </w:rPr>
        <w:t>О.А.Бондарев</w:t>
      </w:r>
    </w:p>
    <w:sectPr w:rsidR="0006405C" w:rsidRPr="0006405C" w:rsidSect="000F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08" w:rsidRDefault="00B74608" w:rsidP="0077345C">
      <w:r>
        <w:separator/>
      </w:r>
    </w:p>
  </w:endnote>
  <w:endnote w:type="continuationSeparator" w:id="0">
    <w:p w:rsidR="00B74608" w:rsidRDefault="00B74608" w:rsidP="00773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AA" w:rsidRDefault="00F11B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AA" w:rsidRDefault="00F11BA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AA" w:rsidRDefault="00F11B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08" w:rsidRDefault="00B74608" w:rsidP="0077345C">
      <w:r>
        <w:separator/>
      </w:r>
    </w:p>
  </w:footnote>
  <w:footnote w:type="continuationSeparator" w:id="0">
    <w:p w:rsidR="00B74608" w:rsidRDefault="00B74608" w:rsidP="00773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AA" w:rsidRDefault="00F11B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AA" w:rsidRDefault="008C1E43">
    <w:pPr>
      <w:pStyle w:val="a7"/>
      <w:jc w:val="center"/>
    </w:pPr>
    <w:r>
      <w:fldChar w:fldCharType="begin"/>
    </w:r>
    <w:r w:rsidR="009162CB">
      <w:instrText xml:space="preserve"> PAGE   \* MERGEFORMAT </w:instrText>
    </w:r>
    <w:r>
      <w:fldChar w:fldCharType="separate"/>
    </w:r>
    <w:r w:rsidR="007A7D3D">
      <w:rPr>
        <w:noProof/>
      </w:rPr>
      <w:t>2</w:t>
    </w:r>
    <w:r>
      <w:rPr>
        <w:noProof/>
      </w:rPr>
      <w:fldChar w:fldCharType="end"/>
    </w:r>
  </w:p>
  <w:p w:rsidR="0077345C" w:rsidRDefault="0077345C" w:rsidP="00BF3F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AA" w:rsidRDefault="00F11BAA">
    <w:pPr>
      <w:pStyle w:val="a7"/>
      <w:jc w:val="center"/>
    </w:pPr>
  </w:p>
  <w:p w:rsidR="00D43C24" w:rsidRDefault="00D43C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701"/>
    <w:multiLevelType w:val="hybridMultilevel"/>
    <w:tmpl w:val="A74219F6"/>
    <w:lvl w:ilvl="0" w:tplc="6D8C2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77345C"/>
    <w:rsid w:val="00004946"/>
    <w:rsid w:val="0005319E"/>
    <w:rsid w:val="00062F3D"/>
    <w:rsid w:val="0006405C"/>
    <w:rsid w:val="00064A04"/>
    <w:rsid w:val="0008484D"/>
    <w:rsid w:val="0008558F"/>
    <w:rsid w:val="000B2038"/>
    <w:rsid w:val="000B7C98"/>
    <w:rsid w:val="000C52AA"/>
    <w:rsid w:val="000D7A78"/>
    <w:rsid w:val="000E5942"/>
    <w:rsid w:val="000F0451"/>
    <w:rsid w:val="000F76E1"/>
    <w:rsid w:val="000F7FC2"/>
    <w:rsid w:val="001476A0"/>
    <w:rsid w:val="001557C5"/>
    <w:rsid w:val="001A0AD7"/>
    <w:rsid w:val="001A450F"/>
    <w:rsid w:val="001C7E8F"/>
    <w:rsid w:val="001E2E5D"/>
    <w:rsid w:val="001E46D0"/>
    <w:rsid w:val="001F5502"/>
    <w:rsid w:val="00232270"/>
    <w:rsid w:val="002444CA"/>
    <w:rsid w:val="00253851"/>
    <w:rsid w:val="00273E91"/>
    <w:rsid w:val="00276E2F"/>
    <w:rsid w:val="002775B7"/>
    <w:rsid w:val="00287272"/>
    <w:rsid w:val="002963BD"/>
    <w:rsid w:val="0029727D"/>
    <w:rsid w:val="002C71FC"/>
    <w:rsid w:val="002E25BE"/>
    <w:rsid w:val="002E3CEC"/>
    <w:rsid w:val="002F3734"/>
    <w:rsid w:val="0030795F"/>
    <w:rsid w:val="0031489B"/>
    <w:rsid w:val="00315D78"/>
    <w:rsid w:val="00332AD1"/>
    <w:rsid w:val="00345E11"/>
    <w:rsid w:val="0034751B"/>
    <w:rsid w:val="00363BD0"/>
    <w:rsid w:val="0037522B"/>
    <w:rsid w:val="003828B3"/>
    <w:rsid w:val="00384F9A"/>
    <w:rsid w:val="00385003"/>
    <w:rsid w:val="003A2458"/>
    <w:rsid w:val="003A51B9"/>
    <w:rsid w:val="003C4264"/>
    <w:rsid w:val="003D4D95"/>
    <w:rsid w:val="003E3B7D"/>
    <w:rsid w:val="00402B68"/>
    <w:rsid w:val="00424CCF"/>
    <w:rsid w:val="0046128C"/>
    <w:rsid w:val="004767A5"/>
    <w:rsid w:val="004939B6"/>
    <w:rsid w:val="00496F67"/>
    <w:rsid w:val="004A57C6"/>
    <w:rsid w:val="004B2452"/>
    <w:rsid w:val="004B4F74"/>
    <w:rsid w:val="004F4D09"/>
    <w:rsid w:val="005057CA"/>
    <w:rsid w:val="0051346B"/>
    <w:rsid w:val="00537ACB"/>
    <w:rsid w:val="005449B6"/>
    <w:rsid w:val="00553220"/>
    <w:rsid w:val="0058113D"/>
    <w:rsid w:val="0059514D"/>
    <w:rsid w:val="005A3A3E"/>
    <w:rsid w:val="005B4970"/>
    <w:rsid w:val="005C045F"/>
    <w:rsid w:val="005C2ECD"/>
    <w:rsid w:val="005C69C7"/>
    <w:rsid w:val="005D4AF8"/>
    <w:rsid w:val="005E7F65"/>
    <w:rsid w:val="005F5D97"/>
    <w:rsid w:val="006167C9"/>
    <w:rsid w:val="00636F54"/>
    <w:rsid w:val="00644D7E"/>
    <w:rsid w:val="0067380B"/>
    <w:rsid w:val="00675B85"/>
    <w:rsid w:val="006B2D4E"/>
    <w:rsid w:val="006B6084"/>
    <w:rsid w:val="006C3C72"/>
    <w:rsid w:val="006C6A85"/>
    <w:rsid w:val="006E1885"/>
    <w:rsid w:val="006F2D93"/>
    <w:rsid w:val="0070219D"/>
    <w:rsid w:val="0070288B"/>
    <w:rsid w:val="00703C60"/>
    <w:rsid w:val="007070BD"/>
    <w:rsid w:val="00753D4F"/>
    <w:rsid w:val="00761AAD"/>
    <w:rsid w:val="00767D65"/>
    <w:rsid w:val="0077345C"/>
    <w:rsid w:val="00795E42"/>
    <w:rsid w:val="0079797F"/>
    <w:rsid w:val="007A7D3D"/>
    <w:rsid w:val="007B08B6"/>
    <w:rsid w:val="007B6594"/>
    <w:rsid w:val="007D4683"/>
    <w:rsid w:val="00802183"/>
    <w:rsid w:val="00817C68"/>
    <w:rsid w:val="008201F4"/>
    <w:rsid w:val="00821BBF"/>
    <w:rsid w:val="00824F42"/>
    <w:rsid w:val="008572A2"/>
    <w:rsid w:val="0087219B"/>
    <w:rsid w:val="00873DE3"/>
    <w:rsid w:val="0087515E"/>
    <w:rsid w:val="00877725"/>
    <w:rsid w:val="008931E1"/>
    <w:rsid w:val="00894D70"/>
    <w:rsid w:val="00894EAD"/>
    <w:rsid w:val="008956E9"/>
    <w:rsid w:val="00896477"/>
    <w:rsid w:val="008A05B3"/>
    <w:rsid w:val="008A52F8"/>
    <w:rsid w:val="008A7C1D"/>
    <w:rsid w:val="008B7D6E"/>
    <w:rsid w:val="008C1E43"/>
    <w:rsid w:val="008C39D1"/>
    <w:rsid w:val="008D0410"/>
    <w:rsid w:val="00906254"/>
    <w:rsid w:val="009162CB"/>
    <w:rsid w:val="009402E8"/>
    <w:rsid w:val="009604F6"/>
    <w:rsid w:val="0096555B"/>
    <w:rsid w:val="00974C2E"/>
    <w:rsid w:val="009A3AD2"/>
    <w:rsid w:val="009C43A8"/>
    <w:rsid w:val="009D28BF"/>
    <w:rsid w:val="009F6117"/>
    <w:rsid w:val="00A057F9"/>
    <w:rsid w:val="00A112E6"/>
    <w:rsid w:val="00A650EA"/>
    <w:rsid w:val="00A91FBE"/>
    <w:rsid w:val="00A9519D"/>
    <w:rsid w:val="00AA0678"/>
    <w:rsid w:val="00AA7357"/>
    <w:rsid w:val="00AB468E"/>
    <w:rsid w:val="00AC1C5C"/>
    <w:rsid w:val="00AC7842"/>
    <w:rsid w:val="00AD2E89"/>
    <w:rsid w:val="00AD3A49"/>
    <w:rsid w:val="00AF02B7"/>
    <w:rsid w:val="00AF3584"/>
    <w:rsid w:val="00AF380E"/>
    <w:rsid w:val="00AF5CDE"/>
    <w:rsid w:val="00B116EA"/>
    <w:rsid w:val="00B15021"/>
    <w:rsid w:val="00B2322E"/>
    <w:rsid w:val="00B33037"/>
    <w:rsid w:val="00B344F5"/>
    <w:rsid w:val="00B35784"/>
    <w:rsid w:val="00B4339C"/>
    <w:rsid w:val="00B73613"/>
    <w:rsid w:val="00B74608"/>
    <w:rsid w:val="00B87E46"/>
    <w:rsid w:val="00B93C12"/>
    <w:rsid w:val="00BD19DE"/>
    <w:rsid w:val="00BD1F5A"/>
    <w:rsid w:val="00BE51A4"/>
    <w:rsid w:val="00BF3FAB"/>
    <w:rsid w:val="00C22000"/>
    <w:rsid w:val="00C31540"/>
    <w:rsid w:val="00C32A56"/>
    <w:rsid w:val="00C41DE8"/>
    <w:rsid w:val="00C43BA8"/>
    <w:rsid w:val="00C454AD"/>
    <w:rsid w:val="00C46846"/>
    <w:rsid w:val="00C539C6"/>
    <w:rsid w:val="00C54E03"/>
    <w:rsid w:val="00C95428"/>
    <w:rsid w:val="00CB2A06"/>
    <w:rsid w:val="00CB2C77"/>
    <w:rsid w:val="00CC3ED6"/>
    <w:rsid w:val="00CD757B"/>
    <w:rsid w:val="00CE7D6D"/>
    <w:rsid w:val="00CF41AD"/>
    <w:rsid w:val="00D031DF"/>
    <w:rsid w:val="00D154FE"/>
    <w:rsid w:val="00D355B8"/>
    <w:rsid w:val="00D43C24"/>
    <w:rsid w:val="00D55685"/>
    <w:rsid w:val="00D72704"/>
    <w:rsid w:val="00D92973"/>
    <w:rsid w:val="00DB1684"/>
    <w:rsid w:val="00DD6ADF"/>
    <w:rsid w:val="00DE0D51"/>
    <w:rsid w:val="00DE1C0B"/>
    <w:rsid w:val="00DF62E3"/>
    <w:rsid w:val="00E1119A"/>
    <w:rsid w:val="00E25DD3"/>
    <w:rsid w:val="00E35C35"/>
    <w:rsid w:val="00E364E9"/>
    <w:rsid w:val="00E42E2F"/>
    <w:rsid w:val="00E56B3E"/>
    <w:rsid w:val="00E578C8"/>
    <w:rsid w:val="00E60EA8"/>
    <w:rsid w:val="00E74ECE"/>
    <w:rsid w:val="00E83C20"/>
    <w:rsid w:val="00EA0503"/>
    <w:rsid w:val="00EA2AFF"/>
    <w:rsid w:val="00EB4B87"/>
    <w:rsid w:val="00EC1A49"/>
    <w:rsid w:val="00ED588E"/>
    <w:rsid w:val="00ED750B"/>
    <w:rsid w:val="00EE1443"/>
    <w:rsid w:val="00EE776D"/>
    <w:rsid w:val="00F11BAA"/>
    <w:rsid w:val="00F30B5D"/>
    <w:rsid w:val="00F31C30"/>
    <w:rsid w:val="00F33843"/>
    <w:rsid w:val="00F740BA"/>
    <w:rsid w:val="00F83EC1"/>
    <w:rsid w:val="00F914D8"/>
    <w:rsid w:val="00F91F84"/>
    <w:rsid w:val="00FE64BA"/>
    <w:rsid w:val="00FE6E13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7345C"/>
    <w:pPr>
      <w:ind w:left="3600" w:firstLine="720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7734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77345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7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4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34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34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3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F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8E8A-7429-49CD-8940-361865F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</cp:lastModifiedBy>
  <cp:revision>2</cp:revision>
  <cp:lastPrinted>2020-05-28T23:36:00Z</cp:lastPrinted>
  <dcterms:created xsi:type="dcterms:W3CDTF">2021-08-10T05:02:00Z</dcterms:created>
  <dcterms:modified xsi:type="dcterms:W3CDTF">2021-08-10T05:02:00Z</dcterms:modified>
</cp:coreProperties>
</file>